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74B66F91" w14:textId="3410CF8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  <w:t xml:space="preserve">Uchádzač vypĺňa zelené polia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377E644B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D935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2F3596" w:rsidRPr="002F359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Chladiaca skriň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7748848A" w:rsidR="0072185C" w:rsidRPr="00CB3C52" w:rsidRDefault="00D935E8" w:rsidP="00B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  <w:proofErr w:type="spellStart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orspiš</w:t>
            </w:r>
            <w:proofErr w:type="spellEnd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-mäso Výroba </w:t>
            </w:r>
            <w:proofErr w:type="spellStart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37103B0E" w:rsidR="0072185C" w:rsidRPr="00CB3C52" w:rsidRDefault="00D935E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935E8">
              <w:rPr>
                <w:rFonts w:ascii="Calibri" w:eastAsia="Times New Roman" w:hAnsi="Calibri" w:cs="Calibri"/>
                <w:color w:val="000000"/>
                <w:lang w:eastAsia="sk-SK"/>
              </w:rPr>
              <w:t>Matejovská cesta 681/4, 053 21 Markušovc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7106B2F1" w:rsidR="0072185C" w:rsidRPr="00CB3C52" w:rsidRDefault="00D935E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935E8">
              <w:rPr>
                <w:rFonts w:ascii="Calibri" w:eastAsia="Times New Roman" w:hAnsi="Calibri" w:cs="Calibri"/>
                <w:color w:val="000000"/>
                <w:lang w:eastAsia="sk-SK"/>
              </w:rPr>
              <w:t>50 734 393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C575CA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5B3CC6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3566FEAE" w:rsidR="0072185C" w:rsidRPr="001061C1" w:rsidRDefault="002F3596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2F359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Chladiaca skriňa</w:t>
            </w:r>
            <w:r w:rsidR="00D935E8" w:rsidRPr="00D935E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3607" w:rsidRPr="0072185C" w14:paraId="1934F1DB" w14:textId="77777777" w:rsidTr="00D653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1DA6ABE0" w:rsidR="002B3607" w:rsidRPr="0072185C" w:rsidRDefault="002B3607" w:rsidP="002B3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0565D">
              <w:rPr>
                <w:rFonts w:cstheme="minorHAnsi"/>
              </w:rPr>
              <w:t>Objem (l) min</w:t>
            </w:r>
            <w:r>
              <w:rPr>
                <w:rFonts w:cstheme="minorHAnsi"/>
              </w:rPr>
              <w:t>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1E1C7310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9089E">
              <w:rPr>
                <w:rFonts w:cstheme="minorHAnsi"/>
              </w:rPr>
              <w:t>500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011601C8" w:rsidR="002B3607" w:rsidRPr="002A6ACB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3607" w:rsidRPr="0072185C" w14:paraId="5DAE7460" w14:textId="77777777" w:rsidTr="00D653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4476F99D" w:rsidR="002B3607" w:rsidRPr="0072185C" w:rsidRDefault="002B3607" w:rsidP="002B3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82986">
              <w:rPr>
                <w:rFonts w:cstheme="minorHAnsi"/>
              </w:rPr>
              <w:t>Teplotný rozsah nastaviteľný minimálne v intervale +2 °C až +10 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2352DCD8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444F1652" w:rsidR="002B3607" w:rsidRPr="002A6ACB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3607" w:rsidRPr="0072185C" w14:paraId="218E0465" w14:textId="77777777" w:rsidTr="00D653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3CEF1805" w:rsidR="002B3607" w:rsidRPr="0072185C" w:rsidRDefault="002B3607" w:rsidP="002B3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0565D">
              <w:rPr>
                <w:rFonts w:cstheme="minorHAnsi"/>
              </w:rPr>
              <w:t>Počet políc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3B795195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29181844" w:rsidR="002B3607" w:rsidRPr="002A6ACB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3607" w:rsidRPr="0072185C" w14:paraId="3EC35BDE" w14:textId="77777777" w:rsidTr="00D653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383B8BD5" w:rsidR="002B3607" w:rsidRPr="0072185C" w:rsidRDefault="002B3607" w:rsidP="002B3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0565D">
              <w:rPr>
                <w:rFonts w:cstheme="minorHAnsi"/>
              </w:rPr>
              <w:t>Presklené dver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5F7047E3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6266D206" w14:textId="1C67AACB" w:rsidR="002B3607" w:rsidRPr="002A6ACB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3607" w:rsidRPr="0072185C" w14:paraId="140BEFCE" w14:textId="77777777" w:rsidTr="00D653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7182C3AD" w:rsidR="002B3607" w:rsidRPr="0072185C" w:rsidRDefault="002B3607" w:rsidP="002B3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0565D">
              <w:rPr>
                <w:rFonts w:cstheme="minorHAnsi"/>
              </w:rPr>
              <w:t>Napájanie 230V/50Hz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4099B97C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C97947" w14:textId="500FE92A" w:rsidR="002B3607" w:rsidRPr="002A6ACB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3607" w:rsidRPr="0072185C" w14:paraId="1209B4D3" w14:textId="77777777" w:rsidTr="00D653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F657" w14:textId="646DAAC7" w:rsidR="002B3607" w:rsidRPr="0072185C" w:rsidRDefault="002B3607" w:rsidP="002B3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0565D">
              <w:rPr>
                <w:rFonts w:cstheme="minorHAnsi"/>
              </w:rPr>
              <w:lastRenderedPageBreak/>
              <w:t>Ovládanie elektronické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1F48" w14:textId="5E3D813D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4BABF0F" w14:textId="0D70CBAC" w:rsidR="002B3607" w:rsidRPr="002A6ACB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07B3E" w14:textId="77777777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B65D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FA82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B1635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C5F3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3607" w:rsidRPr="0072185C" w14:paraId="2131F36D" w14:textId="77777777" w:rsidTr="0027493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C950" w14:textId="2C434950" w:rsidR="002B3607" w:rsidRPr="0072185C" w:rsidRDefault="002B3607" w:rsidP="002B3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0565D">
              <w:rPr>
                <w:rFonts w:cstheme="minorHAnsi"/>
              </w:rPr>
              <w:t>Vnútorné osvetl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C08E" w14:textId="2C60522A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11CCDCB" w14:textId="3B224A59" w:rsidR="002B3607" w:rsidRPr="002A6ACB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C628" w14:textId="77777777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1A51A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7B59A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C902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2396D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B3607" w:rsidRPr="0072185C" w14:paraId="79F8DF8F" w14:textId="77777777" w:rsidTr="0027493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063CCF68" w:rsidR="002B3607" w:rsidRPr="0072185C" w:rsidRDefault="002B3607" w:rsidP="002B3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0565D">
              <w:rPr>
                <w:rFonts w:cstheme="minorHAnsi"/>
              </w:rPr>
              <w:t>Termometer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65ED7A75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4DB2116F" w14:textId="2D8B06EF" w:rsidR="002B3607" w:rsidRPr="002A6ACB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2B3607" w:rsidRPr="0072185C" w:rsidRDefault="002B3607" w:rsidP="002B3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2B3607" w:rsidRPr="0072185C" w:rsidRDefault="002B3607" w:rsidP="002B3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087D49F3" w:rsidR="0072185C" w:rsidRPr="00AD66EE" w:rsidRDefault="002F3596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F35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Chladiaca skriňa</w:t>
            </w:r>
            <w:r w:rsidR="00D935E8" w:rsidRPr="00D935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1818D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791A" w14:textId="77777777" w:rsidR="000357D0" w:rsidRDefault="000357D0" w:rsidP="00A34C5B">
      <w:pPr>
        <w:spacing w:after="0" w:line="240" w:lineRule="auto"/>
      </w:pPr>
      <w:r>
        <w:separator/>
      </w:r>
    </w:p>
  </w:endnote>
  <w:endnote w:type="continuationSeparator" w:id="0">
    <w:p w14:paraId="2A8872DE" w14:textId="77777777" w:rsidR="000357D0" w:rsidRDefault="000357D0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2039" w14:textId="77777777" w:rsidR="000357D0" w:rsidRDefault="000357D0" w:rsidP="00A34C5B">
      <w:pPr>
        <w:spacing w:after="0" w:line="240" w:lineRule="auto"/>
      </w:pPr>
      <w:r>
        <w:separator/>
      </w:r>
    </w:p>
  </w:footnote>
  <w:footnote w:type="continuationSeparator" w:id="0">
    <w:p w14:paraId="574D9EBD" w14:textId="77777777" w:rsidR="000357D0" w:rsidRDefault="000357D0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7D0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607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596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A15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BF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51E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5E8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94</Words>
  <Characters>1679</Characters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0T08:56:00Z</dcterms:modified>
</cp:coreProperties>
</file>